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INITE DIMENSIONAL OPTIMIZATION AND CONTROL THEORY(无限维最优化和控制论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INITE DIMENSIONAL OPTIMIZATION AND CONTROL THEORY(无限维最优化和控制论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702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INFINITE DIMENSIONAL OPTIMIZATION AND CONTROL THEORY(无限维最优化和控制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